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77256A53" w14:textId="77777777" w:rsidR="00095955" w:rsidRDefault="00095955" w:rsidP="00420EE6">
      <w:pPr>
        <w:pStyle w:val="Odstavecseseznamem"/>
      </w:pPr>
      <w:bookmarkStart w:id="0" w:name="_Hlk65674014"/>
    </w:p>
    <w:p w14:paraId="511E7CC7" w14:textId="7791214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7F6815">
        <w:rPr>
          <w:b/>
          <w:u w:val="single"/>
        </w:rPr>
        <w:t>4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F6815">
        <w:rPr>
          <w:b/>
          <w:u w:val="single"/>
        </w:rPr>
        <w:t>5</w:t>
      </w:r>
      <w:r w:rsidR="002F390E">
        <w:rPr>
          <w:b/>
          <w:u w:val="single"/>
        </w:rPr>
        <w:t>.</w:t>
      </w:r>
      <w:r w:rsidR="007F6815">
        <w:rPr>
          <w:b/>
          <w:u w:val="single"/>
        </w:rPr>
        <w:t>3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27B649F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7F6815">
        <w:t>, Sittek, 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4161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77777777" w:rsidR="00F27EEE" w:rsidRDefault="00417533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</w:t>
      </w:r>
      <w:r w:rsidR="005146E2">
        <w:t xml:space="preserve">a </w:t>
      </w:r>
      <w:r w:rsidR="008804E4">
        <w:t>schvaluj</w:t>
      </w:r>
      <w:r w:rsidR="00AA0440">
        <w:t>e</w:t>
      </w:r>
      <w:r w:rsidR="00AA0440" w:rsidRPr="00AA0440">
        <w:t xml:space="preserve"> </w:t>
      </w:r>
      <w:r w:rsidR="004C7C48">
        <w:t xml:space="preserve">výsledky výběrového řízení na akci „Parkoviště v Dubanech“. Nejvýhodnější nabídku podala firma </w:t>
      </w:r>
      <w:proofErr w:type="spellStart"/>
      <w:r w:rsidR="004C7C48">
        <w:t>Galvatrans</w:t>
      </w:r>
      <w:proofErr w:type="spellEnd"/>
      <w:r w:rsidR="004C7C48">
        <w:t xml:space="preserve"> s.r.o. IČ: 29195446 ve výši 1 001 550,88 Kč včetně DPH.</w:t>
      </w:r>
      <w:r w:rsidR="00D7485D">
        <w:t xml:space="preserve"> Rada pověřuje starostku podpisem smlouvy o dílo v předloženém znění.</w:t>
      </w:r>
      <w:r w:rsidR="00AA0440" w:rsidRPr="00AA0440">
        <w:t xml:space="preserve">  </w:t>
      </w:r>
      <w:r w:rsidR="00A93065">
        <w:t xml:space="preserve"> </w:t>
      </w:r>
      <w:r w:rsidR="00D75EAD">
        <w:tab/>
        <w:t>H</w:t>
      </w:r>
      <w:r w:rsidR="00D75EAD" w:rsidRPr="000C3F07">
        <w:t xml:space="preserve">lasování </w:t>
      </w:r>
      <w:r w:rsidR="00D7485D">
        <w:t>5</w:t>
      </w:r>
      <w:r w:rsidR="00D75EAD">
        <w:t>-</w:t>
      </w:r>
      <w:r w:rsidR="00D75EAD" w:rsidRPr="000C3F07">
        <w:t>0-0</w:t>
      </w:r>
    </w:p>
    <w:p w14:paraId="0924FDE8" w14:textId="77777777" w:rsidR="00F27EEE" w:rsidRDefault="00F27EEE" w:rsidP="00F27EEE">
      <w:pPr>
        <w:pStyle w:val="Odstavecseseznamem"/>
      </w:pPr>
    </w:p>
    <w:p w14:paraId="776E1F22" w14:textId="1E35EE1F" w:rsidR="008F1455" w:rsidRDefault="00F27EEE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schvaluje </w:t>
      </w:r>
      <w:r w:rsidR="00B82B2E">
        <w:t>aktualizaci Provozního řádu sběrného místa ve Vrbátkách s účinností od 5.3.2025.</w:t>
      </w:r>
      <w:r w:rsidR="00B82B2E" w:rsidRPr="00B82B2E">
        <w:t xml:space="preserve"> </w:t>
      </w:r>
      <w:r w:rsidR="00B82B2E">
        <w:tab/>
        <w:t>H</w:t>
      </w:r>
      <w:r w:rsidR="00B82B2E" w:rsidRPr="000C3F07">
        <w:t xml:space="preserve">lasování </w:t>
      </w:r>
      <w:r w:rsidR="00B82B2E">
        <w:t>5-</w:t>
      </w:r>
      <w:r w:rsidR="00B82B2E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16F5AA0" w14:textId="61CCB295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503B69">
        <w:t xml:space="preserve">cenovou nabídku </w:t>
      </w:r>
      <w:r w:rsidR="009E1E32">
        <w:t>pa</w:t>
      </w:r>
      <w:r w:rsidR="00503B69">
        <w:t>na M.N. na stavební práce při opravě autobusových zastávek ve Vrbátkách a Dubanech ve výši 120 900 Kč. Rada obce pověřuje místostarostu Kvapila objednáním stavebních prací. Termín provedení během letních prázdnin.</w:t>
      </w:r>
      <w:r w:rsidR="00DC7C52">
        <w:t xml:space="preserve">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B268F0">
        <w:t>5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307FF3F8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72122F">
        <w:t xml:space="preserve">schvaluje </w:t>
      </w:r>
      <w:r w:rsidR="00C10F86">
        <w:t xml:space="preserve">cenovou nabídku pana M.N. </w:t>
      </w:r>
      <w:r w:rsidR="009F53FD">
        <w:t xml:space="preserve">ve výši 87 000 Kč </w:t>
      </w:r>
      <w:r w:rsidR="00C10F86">
        <w:t>na stavební práce při opravě zdi v</w:t>
      </w:r>
      <w:r w:rsidR="009F53FD">
        <w:t> </w:t>
      </w:r>
      <w:r w:rsidR="00C10F86">
        <w:t>zahrad</w:t>
      </w:r>
      <w:r w:rsidR="009F53FD">
        <w:t>ě MŠ Štětovice a pověřuje místostarostu Kvapila objednáním stavebních prací.</w:t>
      </w:r>
      <w:r w:rsidR="00C10F86">
        <w:t xml:space="preserve"> </w:t>
      </w:r>
      <w:r w:rsidR="00734C30">
        <w:t>Termín provedení během letních prázdnin.</w:t>
      </w:r>
      <w:r w:rsidR="003C5584" w:rsidRPr="003C5584">
        <w:t xml:space="preserve"> </w:t>
      </w:r>
      <w:r w:rsidR="003C5584">
        <w:tab/>
        <w:t>H</w:t>
      </w:r>
      <w:r w:rsidR="003C5584" w:rsidRPr="000C3F07">
        <w:t xml:space="preserve">lasování </w:t>
      </w:r>
      <w:r w:rsidR="00FE2002">
        <w:t>5</w:t>
      </w:r>
      <w:r w:rsidR="003C5584">
        <w:t>-</w:t>
      </w:r>
      <w:r w:rsidR="003C5584"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747D0A0E" w:rsidR="004867EC" w:rsidRDefault="00AA754F" w:rsidP="00B5473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>projednala</w:t>
      </w:r>
      <w:r w:rsidR="008E05C9">
        <w:t xml:space="preserve"> </w:t>
      </w:r>
      <w:r w:rsidR="00E4487F">
        <w:t xml:space="preserve">a schvaluje </w:t>
      </w:r>
      <w:r w:rsidR="00E46936">
        <w:t xml:space="preserve">vyřazení nepotřebného majetku ZŠ Vrbátky a jeho bezúplatný převod do majetku obce. </w:t>
      </w:r>
      <w:r w:rsidR="002301B4">
        <w:t>Jedná se o dva kusy nerezových dřezů a stolu na stolní tenis.</w:t>
      </w:r>
      <w:r w:rsidR="00320AF2">
        <w:t xml:space="preserve"> </w:t>
      </w:r>
      <w:r w:rsidR="00642208">
        <w:tab/>
        <w:t>H</w:t>
      </w:r>
      <w:r w:rsidR="00642208" w:rsidRPr="000C3F07">
        <w:t xml:space="preserve">lasování </w:t>
      </w:r>
      <w:r w:rsidR="00E46936">
        <w:t>5</w:t>
      </w:r>
      <w:r w:rsidR="00642208">
        <w:t>-</w:t>
      </w:r>
      <w:r w:rsidR="00642208" w:rsidRPr="000C3F07">
        <w:t>0-0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71B9F2C2" w:rsidR="000A59FF" w:rsidRDefault="004867EC" w:rsidP="005E641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6A05C7">
        <w:t>žádost manželů S. z Duban o odkup části obecního pozemku z důvodu narovnání nesrovnalostí v rámci revize katastru nemovitostí.</w:t>
      </w:r>
      <w:r w:rsidR="00D75B11">
        <w:t xml:space="preserve"> Žádost bude předložena</w:t>
      </w:r>
      <w:r w:rsidR="004F0B55">
        <w:t xml:space="preserve"> </w:t>
      </w:r>
      <w:r w:rsidR="00D75B11">
        <w:t>k projednání zastupitelstvu</w:t>
      </w:r>
      <w:r w:rsidR="004F0B55">
        <w:t xml:space="preserve"> obce</w:t>
      </w:r>
      <w:r w:rsidR="00D75B11">
        <w:t>.</w:t>
      </w:r>
      <w:r w:rsidR="00D0509E">
        <w:tab/>
      </w:r>
      <w:r w:rsidR="00C8663B">
        <w:t>H</w:t>
      </w:r>
      <w:r w:rsidR="00C8663B" w:rsidRPr="000C3F07">
        <w:t xml:space="preserve">lasování </w:t>
      </w:r>
      <w:r w:rsidR="00D75B11">
        <w:t>5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2C80E924" w:rsidR="00235BA2" w:rsidRDefault="00D564E1" w:rsidP="0012302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3B038E">
        <w:t>žádost o vybudování parkovacího stání v Dubanech před domem č.p. 182. Rada obce souhlasí s vybudování</w:t>
      </w:r>
      <w:r w:rsidR="00F45E59">
        <w:t>m</w:t>
      </w:r>
      <w:r w:rsidR="003B038E">
        <w:t xml:space="preserve"> odstavné plochy na náklady žadatele na obecním pozemku </w:t>
      </w:r>
      <w:proofErr w:type="spellStart"/>
      <w:r w:rsidR="003B038E">
        <w:t>p.č</w:t>
      </w:r>
      <w:proofErr w:type="spellEnd"/>
      <w:r w:rsidR="003B038E">
        <w:t xml:space="preserve">. </w:t>
      </w:r>
      <w:r w:rsidR="00045E95">
        <w:t>542/1 v </w:t>
      </w:r>
      <w:proofErr w:type="spellStart"/>
      <w:r w:rsidR="00045E95">
        <w:t>k.ú</w:t>
      </w:r>
      <w:proofErr w:type="spellEnd"/>
      <w:r w:rsidR="00045E95">
        <w:t xml:space="preserve">. Dubany. Povolení je podmíněné souhlasem SSOK, který je správce přilehlé komunikace. </w:t>
      </w:r>
      <w:r w:rsidR="00BB7A89">
        <w:tab/>
        <w:t>H</w:t>
      </w:r>
      <w:r w:rsidR="00BB7A89" w:rsidRPr="000C3F07">
        <w:t xml:space="preserve">lasování </w:t>
      </w:r>
      <w:r w:rsidR="00BF7EF0">
        <w:t>5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0424F3B2" w14:textId="37A22FB8" w:rsidR="00F635E1" w:rsidRDefault="008C0993" w:rsidP="006E656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schvaluje</w:t>
      </w:r>
      <w:r w:rsidR="00BF38E8">
        <w:t xml:space="preserve"> </w:t>
      </w:r>
      <w:r w:rsidR="00F820E4">
        <w:t xml:space="preserve">cenovou nabídku firmy </w:t>
      </w:r>
      <w:proofErr w:type="spellStart"/>
      <w:r w:rsidR="00F820E4">
        <w:t>Apekom</w:t>
      </w:r>
      <w:proofErr w:type="spellEnd"/>
      <w:r w:rsidR="00F820E4">
        <w:t xml:space="preserve"> plus s.r.o. ve výši 138 295 Kč bez DPH na úpravu zapojení kotelny MŠ Vrbátky a pověřuje místostarostu Kvapila objednáním montáže.</w:t>
      </w:r>
      <w:r w:rsidR="00F635E1">
        <w:tab/>
        <w:t>H</w:t>
      </w:r>
      <w:r w:rsidR="00F635E1" w:rsidRPr="000C3F07">
        <w:t xml:space="preserve">lasování </w:t>
      </w:r>
      <w:r w:rsidR="00F820E4">
        <w:t>5</w:t>
      </w:r>
      <w:r w:rsidR="00F635E1">
        <w:t>-</w:t>
      </w:r>
      <w:r w:rsidR="00F635E1" w:rsidRPr="000C3F07">
        <w:t>0-0</w:t>
      </w:r>
    </w:p>
    <w:p w14:paraId="18A59CF4" w14:textId="77777777" w:rsidR="00F635E1" w:rsidRDefault="00F635E1" w:rsidP="00F635E1">
      <w:pPr>
        <w:pStyle w:val="Odstavecseseznamem"/>
      </w:pPr>
    </w:p>
    <w:p w14:paraId="5051B020" w14:textId="1DF4CC03" w:rsidR="00CD0982" w:rsidRDefault="006E5DB0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</w:t>
      </w:r>
      <w:r w:rsidR="003C7C11">
        <w:t xml:space="preserve"> účast obce v elektronické dražbě nemovitosti dne 12.3.2025</w:t>
      </w:r>
      <w:r w:rsidR="00317AEA">
        <w:t xml:space="preserve">, která byla </w:t>
      </w:r>
      <w:r w:rsidR="003C7C11">
        <w:t xml:space="preserve"> schválena Zastupitelstvem obce Vrbátky dne </w:t>
      </w:r>
      <w:r>
        <w:t xml:space="preserve"> </w:t>
      </w:r>
      <w:r w:rsidR="003C7C11">
        <w:t>26.2.2025.</w:t>
      </w:r>
      <w:r w:rsidR="00317AEA">
        <w:t xml:space="preserve"> Rada stanovuje finanční limit pro maximální </w:t>
      </w:r>
      <w:r w:rsidR="00732591">
        <w:t>podání obce na 3 mil. Kč a pověřuje starostku zastupováním obce v elektronické dražbě.</w:t>
      </w:r>
      <w:r w:rsidR="00921731" w:rsidRPr="00921731">
        <w:t xml:space="preserve"> </w:t>
      </w:r>
      <w:r w:rsidR="00921731">
        <w:tab/>
        <w:t>H</w:t>
      </w:r>
      <w:r w:rsidR="00921731" w:rsidRPr="000C3F07">
        <w:t xml:space="preserve">lasování </w:t>
      </w:r>
      <w:r w:rsidR="00921731">
        <w:t>5-</w:t>
      </w:r>
      <w:r w:rsidR="00921731" w:rsidRPr="000C3F07">
        <w:t>0-0</w:t>
      </w:r>
    </w:p>
    <w:p w14:paraId="1462CDAB" w14:textId="4EF0FFA7" w:rsidR="00987001" w:rsidRDefault="00CD0982" w:rsidP="00CD09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EE559B3" w14:textId="443F1343" w:rsidR="00DB7532" w:rsidRDefault="00981448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985934">
        <w:t xml:space="preserve">cenovou nabídku pana </w:t>
      </w:r>
      <w:r w:rsidR="00480640">
        <w:t>J.P</w:t>
      </w:r>
      <w:r w:rsidR="00985934">
        <w:t xml:space="preserve">. ve výši </w:t>
      </w:r>
      <w:r w:rsidR="00480640">
        <w:t>35</w:t>
      </w:r>
      <w:r w:rsidR="00985934">
        <w:t> </w:t>
      </w:r>
      <w:r w:rsidR="00480640">
        <w:t>483</w:t>
      </w:r>
      <w:r w:rsidR="00985934">
        <w:t xml:space="preserve"> včetně DPH na</w:t>
      </w:r>
      <w:r w:rsidR="005D1654">
        <w:t xml:space="preserve"> vybudování parkovacího pruhu</w:t>
      </w:r>
      <w:r w:rsidR="00FC0F33">
        <w:t xml:space="preserve"> a odstavného místa pro kontejnery</w:t>
      </w:r>
      <w:r w:rsidR="005D1654">
        <w:t xml:space="preserve"> u sportovní haly ve Vrbátkách.</w:t>
      </w:r>
      <w:r w:rsidR="00985934">
        <w:t xml:space="preserve"> </w:t>
      </w:r>
      <w:r w:rsidR="00607B88">
        <w:t xml:space="preserve"> Rada pověřuje </w:t>
      </w:r>
      <w:r w:rsidR="00480640">
        <w:t xml:space="preserve">místostarostu </w:t>
      </w:r>
      <w:proofErr w:type="spellStart"/>
      <w:r w:rsidR="00480640">
        <w:t>Slamence</w:t>
      </w:r>
      <w:proofErr w:type="spellEnd"/>
      <w:r w:rsidR="00607B88">
        <w:t xml:space="preserve"> objednáním </w:t>
      </w:r>
      <w:r w:rsidR="00480640">
        <w:t>prací</w:t>
      </w:r>
      <w:r w:rsidR="00607B88">
        <w:t>.</w:t>
      </w:r>
      <w:r w:rsidR="00DB7532">
        <w:tab/>
        <w:t>H</w:t>
      </w:r>
      <w:r w:rsidR="00DB7532" w:rsidRPr="000C3F07">
        <w:t xml:space="preserve">lasování </w:t>
      </w:r>
      <w:r w:rsidR="00480640">
        <w:t>5</w:t>
      </w:r>
      <w:r w:rsidR="00DB7532">
        <w:t>-</w:t>
      </w:r>
      <w:r w:rsidR="00DB7532" w:rsidRPr="000C3F07">
        <w:t>0-0</w:t>
      </w:r>
    </w:p>
    <w:p w14:paraId="284FCC7A" w14:textId="77777777" w:rsidR="00377167" w:rsidRDefault="00377167" w:rsidP="00377167">
      <w:pPr>
        <w:pStyle w:val="Odstavecseseznamem"/>
        <w:tabs>
          <w:tab w:val="right" w:pos="9638"/>
        </w:tabs>
        <w:ind w:left="426" w:right="-428"/>
      </w:pPr>
    </w:p>
    <w:p w14:paraId="422001CD" w14:textId="5C22516D" w:rsidR="00377167" w:rsidRDefault="00377167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projednala</w:t>
      </w:r>
      <w:r w:rsidR="007B30BF">
        <w:t xml:space="preserve"> možnosti při budování optické sítě v Dubanech na </w:t>
      </w:r>
      <w:proofErr w:type="spellStart"/>
      <w:r w:rsidR="007B30BF">
        <w:t>Margelíku</w:t>
      </w:r>
      <w:proofErr w:type="spellEnd"/>
      <w:r w:rsidR="007B30BF">
        <w:t xml:space="preserve">. Bude prověřeno se zástupci firmy </w:t>
      </w:r>
      <w:proofErr w:type="spellStart"/>
      <w:r w:rsidR="007B30BF">
        <w:t>Cetin</w:t>
      </w:r>
      <w:proofErr w:type="spellEnd"/>
      <w:r w:rsidR="007B30BF">
        <w:t xml:space="preserve"> a projektantem akce.</w:t>
      </w:r>
    </w:p>
    <w:p w14:paraId="4FA01BA3" w14:textId="77777777" w:rsidR="00387F9A" w:rsidRDefault="00387F9A" w:rsidP="00387F9A">
      <w:pPr>
        <w:pStyle w:val="Odstavecseseznamem"/>
      </w:pPr>
    </w:p>
    <w:p w14:paraId="5ABE1B87" w14:textId="0BBD6459" w:rsidR="00702A2A" w:rsidRDefault="00387F9A" w:rsidP="00C178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>Rada obce projednala a schvaluje cenovou nabídku</w:t>
      </w:r>
      <w:r w:rsidR="00DC3FCD">
        <w:t xml:space="preserve"> firmy Hornbach </w:t>
      </w:r>
      <w:proofErr w:type="spellStart"/>
      <w:r w:rsidR="00DC3FCD">
        <w:t>Baumarkt</w:t>
      </w:r>
      <w:proofErr w:type="spellEnd"/>
      <w:r w:rsidR="00DC3FCD">
        <w:t xml:space="preserve"> s.r.o. na nářadí do dílny pro obecní pracovníky za částku 72 741 Kč včetně DPH a pověřuje místostarostu </w:t>
      </w:r>
      <w:proofErr w:type="spellStart"/>
      <w:r w:rsidR="00DC3FCD">
        <w:t>Slamence</w:t>
      </w:r>
      <w:proofErr w:type="spellEnd"/>
      <w:r w:rsidR="00DC3FCD">
        <w:t xml:space="preserve"> objednáním zboží.</w:t>
      </w:r>
      <w:r w:rsidR="0021743E" w:rsidRPr="0021743E">
        <w:t xml:space="preserve"> </w:t>
      </w:r>
      <w:r w:rsidR="0021743E">
        <w:tab/>
        <w:t>H</w:t>
      </w:r>
      <w:r w:rsidR="0021743E" w:rsidRPr="000C3F07">
        <w:t xml:space="preserve">lasování </w:t>
      </w:r>
      <w:r w:rsidR="0021743E">
        <w:t>5-</w:t>
      </w:r>
      <w:r w:rsidR="0021743E" w:rsidRPr="000C3F07">
        <w:t>0-0</w:t>
      </w:r>
    </w:p>
    <w:p w14:paraId="26D756E9" w14:textId="77777777" w:rsidR="00DC3FCD" w:rsidRDefault="00DC3FCD" w:rsidP="00DC3FCD">
      <w:pPr>
        <w:pStyle w:val="Odstavecseseznamem"/>
      </w:pPr>
    </w:p>
    <w:p w14:paraId="61FC4B08" w14:textId="77777777" w:rsidR="00DC3FCD" w:rsidRDefault="00DC3FCD" w:rsidP="00DC3FCD">
      <w:pPr>
        <w:pStyle w:val="Odstavecseseznamem"/>
        <w:tabs>
          <w:tab w:val="right" w:pos="9638"/>
        </w:tabs>
        <w:ind w:left="426" w:right="-428"/>
      </w:pPr>
    </w:p>
    <w:p w14:paraId="6A273DC3" w14:textId="77777777" w:rsidR="00FA4D32" w:rsidRDefault="00702A2A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</w:t>
      </w:r>
      <w:r w:rsidR="00F952EF">
        <w:t xml:space="preserve">cenovou nabídku pana T.O. na projektovou dokumentaci na akci „Společná stezka pro cyklisty a chodce </w:t>
      </w:r>
      <w:proofErr w:type="spellStart"/>
      <w:r w:rsidR="00F952EF">
        <w:t>p.č</w:t>
      </w:r>
      <w:proofErr w:type="spellEnd"/>
      <w:r w:rsidR="00F952EF">
        <w:t>. 579 v </w:t>
      </w:r>
      <w:proofErr w:type="spellStart"/>
      <w:r w:rsidR="00F952EF">
        <w:t>k.ú</w:t>
      </w:r>
      <w:proofErr w:type="spellEnd"/>
      <w:r w:rsidR="00F952EF">
        <w:t xml:space="preserve">. Dubany na Hané“ za částku 64 000 Kč a pověřuje místostarostu </w:t>
      </w:r>
      <w:proofErr w:type="spellStart"/>
      <w:r w:rsidR="00F952EF">
        <w:t>Slamence</w:t>
      </w:r>
      <w:proofErr w:type="spellEnd"/>
      <w:r w:rsidR="00F952EF">
        <w:t xml:space="preserve"> objednáním projektové dokumentace.</w:t>
      </w:r>
    </w:p>
    <w:p w14:paraId="67C063B6" w14:textId="7E794950" w:rsidR="00702A2A" w:rsidRDefault="00FA4D32" w:rsidP="00FA4D32">
      <w:pPr>
        <w:pStyle w:val="Odstavecseseznamem"/>
        <w:tabs>
          <w:tab w:val="right" w:pos="9638"/>
        </w:tabs>
        <w:ind w:left="426" w:right="-428"/>
      </w:pPr>
      <w:r>
        <w:tab/>
      </w:r>
      <w:r w:rsidRPr="00FA4D32">
        <w:t xml:space="preserve"> </w:t>
      </w:r>
      <w:r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168C2B8D" w14:textId="77777777" w:rsidR="00DB7532" w:rsidRDefault="00DB7532" w:rsidP="00DB7532">
      <w:pPr>
        <w:pStyle w:val="Odstavecseseznamem"/>
        <w:tabs>
          <w:tab w:val="right" w:pos="9638"/>
        </w:tabs>
        <w:ind w:left="426" w:right="-428"/>
      </w:pP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0387542"/>
    <w:lvl w:ilvl="0">
      <w:start w:val="62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415A6616"/>
    <w:lvl w:ilvl="0">
      <w:start w:val="628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D45"/>
    <w:rsid w:val="000421BA"/>
    <w:rsid w:val="000431B4"/>
    <w:rsid w:val="00043830"/>
    <w:rsid w:val="000440AD"/>
    <w:rsid w:val="00044DBC"/>
    <w:rsid w:val="00045E95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D7A"/>
    <w:rsid w:val="000B5DF5"/>
    <w:rsid w:val="000B7EE3"/>
    <w:rsid w:val="000C0CFD"/>
    <w:rsid w:val="000C0F40"/>
    <w:rsid w:val="000C1210"/>
    <w:rsid w:val="000C20B4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0CB"/>
    <w:rsid w:val="000F2817"/>
    <w:rsid w:val="000F2AD2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3EFC"/>
    <w:rsid w:val="001453E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5532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0032"/>
    <w:rsid w:val="0021245C"/>
    <w:rsid w:val="00213023"/>
    <w:rsid w:val="00213069"/>
    <w:rsid w:val="00214E76"/>
    <w:rsid w:val="002160D5"/>
    <w:rsid w:val="002161EE"/>
    <w:rsid w:val="00216864"/>
    <w:rsid w:val="0021743E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91A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2015"/>
    <w:rsid w:val="002534E7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BF7"/>
    <w:rsid w:val="00280CB7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91287"/>
    <w:rsid w:val="00291BBF"/>
    <w:rsid w:val="00292D04"/>
    <w:rsid w:val="00293398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7E2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C0A67"/>
    <w:rsid w:val="002C56CD"/>
    <w:rsid w:val="002C5800"/>
    <w:rsid w:val="002D0A5D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17AEA"/>
    <w:rsid w:val="0032001A"/>
    <w:rsid w:val="0032095D"/>
    <w:rsid w:val="00320ADB"/>
    <w:rsid w:val="00320AF2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77B2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67182"/>
    <w:rsid w:val="00370B14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197"/>
    <w:rsid w:val="00450984"/>
    <w:rsid w:val="004545EE"/>
    <w:rsid w:val="00456BF6"/>
    <w:rsid w:val="00457079"/>
    <w:rsid w:val="004603AD"/>
    <w:rsid w:val="00460BE1"/>
    <w:rsid w:val="00460C3D"/>
    <w:rsid w:val="00460ECD"/>
    <w:rsid w:val="00460F65"/>
    <w:rsid w:val="00462694"/>
    <w:rsid w:val="0046297F"/>
    <w:rsid w:val="00462D44"/>
    <w:rsid w:val="00463A08"/>
    <w:rsid w:val="00463C90"/>
    <w:rsid w:val="0046539B"/>
    <w:rsid w:val="00465F81"/>
    <w:rsid w:val="00467A96"/>
    <w:rsid w:val="00467D98"/>
    <w:rsid w:val="00472B30"/>
    <w:rsid w:val="0047358C"/>
    <w:rsid w:val="00473CBD"/>
    <w:rsid w:val="00474414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48"/>
    <w:rsid w:val="004C7CD7"/>
    <w:rsid w:val="004C7DA2"/>
    <w:rsid w:val="004D00AD"/>
    <w:rsid w:val="004D05AC"/>
    <w:rsid w:val="004D1492"/>
    <w:rsid w:val="004D1526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0B55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06FB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637F"/>
    <w:rsid w:val="005B7136"/>
    <w:rsid w:val="005C0570"/>
    <w:rsid w:val="005C184A"/>
    <w:rsid w:val="005C1EE7"/>
    <w:rsid w:val="005C2D3A"/>
    <w:rsid w:val="005C4565"/>
    <w:rsid w:val="005C5832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17C2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3CF2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268"/>
    <w:rsid w:val="00693AF8"/>
    <w:rsid w:val="006944F0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B15C1"/>
    <w:rsid w:val="006B192F"/>
    <w:rsid w:val="006B1A0C"/>
    <w:rsid w:val="006B2C7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5686"/>
    <w:rsid w:val="00726A67"/>
    <w:rsid w:val="007276C9"/>
    <w:rsid w:val="0072771A"/>
    <w:rsid w:val="00732591"/>
    <w:rsid w:val="00732BC1"/>
    <w:rsid w:val="00732BF2"/>
    <w:rsid w:val="00733065"/>
    <w:rsid w:val="00734C30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203"/>
    <w:rsid w:val="007C5C3A"/>
    <w:rsid w:val="007C76D7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0A70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EAA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59C"/>
    <w:rsid w:val="008D3CA2"/>
    <w:rsid w:val="008D4203"/>
    <w:rsid w:val="008D512C"/>
    <w:rsid w:val="008D5E9B"/>
    <w:rsid w:val="008D794A"/>
    <w:rsid w:val="008D7AB3"/>
    <w:rsid w:val="008D7B60"/>
    <w:rsid w:val="008E05C9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C33"/>
    <w:rsid w:val="009A1AF1"/>
    <w:rsid w:val="009A1CB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27A5"/>
    <w:rsid w:val="009D43C4"/>
    <w:rsid w:val="009D515D"/>
    <w:rsid w:val="009D694B"/>
    <w:rsid w:val="009D6AE5"/>
    <w:rsid w:val="009D717D"/>
    <w:rsid w:val="009D7A88"/>
    <w:rsid w:val="009E1C69"/>
    <w:rsid w:val="009E1E32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E91"/>
    <w:rsid w:val="009F53FD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37C4E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E1ABC"/>
    <w:rsid w:val="00AE2520"/>
    <w:rsid w:val="00AE28C6"/>
    <w:rsid w:val="00AE2E5A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7ED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81E"/>
    <w:rsid w:val="00BB2984"/>
    <w:rsid w:val="00BB2A2F"/>
    <w:rsid w:val="00BB41AB"/>
    <w:rsid w:val="00BB4818"/>
    <w:rsid w:val="00BB663D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4210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348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3A4E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1A1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1A98"/>
    <w:rsid w:val="00D0284E"/>
    <w:rsid w:val="00D04106"/>
    <w:rsid w:val="00D04A1F"/>
    <w:rsid w:val="00D0509E"/>
    <w:rsid w:val="00D05BAE"/>
    <w:rsid w:val="00D06703"/>
    <w:rsid w:val="00D07937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B58"/>
    <w:rsid w:val="00D54F1D"/>
    <w:rsid w:val="00D564E1"/>
    <w:rsid w:val="00D56742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85D"/>
    <w:rsid w:val="00D74DC1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853"/>
    <w:rsid w:val="00DB6F08"/>
    <w:rsid w:val="00DB7303"/>
    <w:rsid w:val="00DB7532"/>
    <w:rsid w:val="00DC06FE"/>
    <w:rsid w:val="00DC09D7"/>
    <w:rsid w:val="00DC15F7"/>
    <w:rsid w:val="00DC2059"/>
    <w:rsid w:val="00DC2A3E"/>
    <w:rsid w:val="00DC3627"/>
    <w:rsid w:val="00DC371C"/>
    <w:rsid w:val="00DC3E53"/>
    <w:rsid w:val="00DC3FCD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487F"/>
    <w:rsid w:val="00E450C7"/>
    <w:rsid w:val="00E453F6"/>
    <w:rsid w:val="00E46153"/>
    <w:rsid w:val="00E46936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2F"/>
    <w:rsid w:val="00EC709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661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1A62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562"/>
    <w:rsid w:val="00F62956"/>
    <w:rsid w:val="00F635E1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2EF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D32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D88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164</cp:revision>
  <cp:lastPrinted>2024-05-16T11:17:00Z</cp:lastPrinted>
  <dcterms:created xsi:type="dcterms:W3CDTF">2021-08-31T11:48:00Z</dcterms:created>
  <dcterms:modified xsi:type="dcterms:W3CDTF">2025-03-28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